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F9C1" w14:textId="77777777" w:rsidR="00C70309" w:rsidRDefault="009200AC" w:rsidP="009200AC">
      <w:pPr>
        <w:pStyle w:val="Default"/>
        <w:rPr>
          <w:b/>
          <w:bCs/>
          <w:color w:val="auto"/>
          <w:sz w:val="28"/>
          <w:szCs w:val="28"/>
        </w:rPr>
      </w:pPr>
      <w:bookmarkStart w:id="0" w:name="_GoBack"/>
      <w:r>
        <w:rPr>
          <w:b/>
          <w:bCs/>
          <w:color w:val="auto"/>
          <w:sz w:val="28"/>
          <w:szCs w:val="28"/>
        </w:rPr>
        <w:t xml:space="preserve">Central Line Placement Insertion </w:t>
      </w:r>
      <w:r w:rsidR="00AA5CC4">
        <w:rPr>
          <w:b/>
          <w:bCs/>
          <w:color w:val="auto"/>
          <w:sz w:val="28"/>
          <w:szCs w:val="28"/>
        </w:rPr>
        <w:t>Protocol</w:t>
      </w:r>
    </w:p>
    <w:p w14:paraId="61FC4092" w14:textId="77777777" w:rsidR="00AA5CC4" w:rsidRDefault="00AA5CC4" w:rsidP="009200AC">
      <w:pPr>
        <w:pStyle w:val="Default"/>
        <w:rPr>
          <w:b/>
          <w:bCs/>
          <w:color w:val="auto"/>
          <w:sz w:val="28"/>
          <w:szCs w:val="28"/>
        </w:rPr>
      </w:pPr>
    </w:p>
    <w:bookmarkEnd w:id="0"/>
    <w:p w14:paraId="25460A9D" w14:textId="77777777" w:rsidR="00AA5CC4" w:rsidRDefault="002D7C99" w:rsidP="009200A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Documentation of </w:t>
      </w:r>
      <w:r w:rsidR="00AA5CC4">
        <w:rPr>
          <w:b/>
          <w:bCs/>
          <w:color w:val="auto"/>
          <w:sz w:val="28"/>
          <w:szCs w:val="28"/>
        </w:rPr>
        <w:t>central line placement includes</w:t>
      </w:r>
    </w:p>
    <w:p w14:paraId="0B120041" w14:textId="77777777" w:rsidR="00AA5CC4" w:rsidRDefault="00AA5CC4" w:rsidP="009200AC">
      <w:pPr>
        <w:pStyle w:val="Default"/>
        <w:rPr>
          <w:color w:val="auto"/>
          <w:sz w:val="20"/>
          <w:szCs w:val="20"/>
        </w:rPr>
      </w:pPr>
    </w:p>
    <w:p w14:paraId="4CA08193" w14:textId="77777777" w:rsidR="009200AC" w:rsidRPr="00656EE9" w:rsidRDefault="009200AC" w:rsidP="009200AC">
      <w:pPr>
        <w:pStyle w:val="Default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 xml:space="preserve">Date of Insertion ____ / ____ / _____ </w:t>
      </w:r>
    </w:p>
    <w:p w14:paraId="4497B493" w14:textId="77777777" w:rsidR="00C70309" w:rsidRPr="00656EE9" w:rsidRDefault="00C70309" w:rsidP="009200AC">
      <w:pPr>
        <w:pStyle w:val="Default"/>
        <w:rPr>
          <w:color w:val="auto"/>
          <w:sz w:val="22"/>
          <w:szCs w:val="22"/>
        </w:rPr>
      </w:pPr>
    </w:p>
    <w:p w14:paraId="0AF752E2" w14:textId="77777777" w:rsidR="00AA5CC4" w:rsidRDefault="00AA5CC4" w:rsidP="00AA5CC4">
      <w:pPr>
        <w:pStyle w:val="Default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 xml:space="preserve">Replace (rewire) malfunctioning central line ____ </w:t>
      </w:r>
    </w:p>
    <w:p w14:paraId="4D3355A8" w14:textId="77777777" w:rsidR="00AA5CC4" w:rsidRPr="00656EE9" w:rsidRDefault="00AA5CC4" w:rsidP="00AA5CC4">
      <w:pPr>
        <w:pStyle w:val="Default"/>
        <w:rPr>
          <w:color w:val="auto"/>
          <w:sz w:val="22"/>
          <w:szCs w:val="22"/>
        </w:rPr>
      </w:pPr>
    </w:p>
    <w:p w14:paraId="4569F8A7" w14:textId="77777777" w:rsidR="009200AC" w:rsidRPr="00656EE9" w:rsidRDefault="009200AC" w:rsidP="009200AC">
      <w:pPr>
        <w:pStyle w:val="Default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 xml:space="preserve">Site of insertion: </w:t>
      </w:r>
      <w:proofErr w:type="spellStart"/>
      <w:r w:rsidRPr="00656EE9">
        <w:rPr>
          <w:color w:val="auto"/>
          <w:sz w:val="22"/>
          <w:szCs w:val="22"/>
        </w:rPr>
        <w:t>subclavian</w:t>
      </w:r>
      <w:proofErr w:type="spellEnd"/>
      <w:r w:rsidRPr="00656EE9">
        <w:rPr>
          <w:color w:val="auto"/>
          <w:sz w:val="22"/>
          <w:szCs w:val="22"/>
        </w:rPr>
        <w:t xml:space="preserve"> ____ internal jugular ____ arm (PICC) ____ femoral ____ </w:t>
      </w:r>
    </w:p>
    <w:p w14:paraId="0D750AB8" w14:textId="77777777" w:rsidR="00C70309" w:rsidRPr="00656EE9" w:rsidRDefault="00C70309" w:rsidP="009200AC">
      <w:pPr>
        <w:pStyle w:val="Default"/>
        <w:rPr>
          <w:color w:val="auto"/>
          <w:sz w:val="22"/>
          <w:szCs w:val="22"/>
        </w:rPr>
      </w:pPr>
    </w:p>
    <w:p w14:paraId="5E28E578" w14:textId="77777777" w:rsidR="00AA5CC4" w:rsidRPr="00656EE9" w:rsidRDefault="00AA5CC4" w:rsidP="00AA5CC4">
      <w:pPr>
        <w:pStyle w:val="Default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>Number of skin punctures (circle one</w:t>
      </w:r>
      <w:proofErr w:type="gramStart"/>
      <w:r w:rsidRPr="00656EE9">
        <w:rPr>
          <w:color w:val="auto"/>
          <w:sz w:val="22"/>
          <w:szCs w:val="22"/>
        </w:rPr>
        <w:t>)   1</w:t>
      </w:r>
      <w:proofErr w:type="gramEnd"/>
      <w:r w:rsidRPr="00656EE9">
        <w:rPr>
          <w:color w:val="auto"/>
          <w:sz w:val="22"/>
          <w:szCs w:val="22"/>
        </w:rPr>
        <w:t xml:space="preserve">   2   3   &gt;4      </w:t>
      </w:r>
      <w:r w:rsidRPr="00656EE9">
        <w:rPr>
          <w:rFonts w:ascii="Wingdings" w:hAnsi="Wingdings" w:cs="Wingdings"/>
          <w:color w:val="auto"/>
          <w:sz w:val="22"/>
          <w:szCs w:val="22"/>
        </w:rPr>
        <w:t></w:t>
      </w:r>
      <w:r w:rsidRPr="00656EE9">
        <w:rPr>
          <w:rFonts w:asciiTheme="minorHAnsi" w:hAnsiTheme="minorHAnsi" w:cs="Wingdings"/>
          <w:color w:val="auto"/>
          <w:sz w:val="22"/>
          <w:szCs w:val="22"/>
        </w:rPr>
        <w:t xml:space="preserve"> </w:t>
      </w:r>
      <w:r w:rsidRPr="00656EE9">
        <w:rPr>
          <w:color w:val="auto"/>
          <w:sz w:val="22"/>
          <w:szCs w:val="22"/>
        </w:rPr>
        <w:t xml:space="preserve">N/A for rewire </w:t>
      </w:r>
    </w:p>
    <w:p w14:paraId="61F82860" w14:textId="77777777" w:rsidR="00C70309" w:rsidRPr="00656EE9" w:rsidRDefault="00C70309" w:rsidP="009200AC">
      <w:pPr>
        <w:pStyle w:val="Default"/>
        <w:rPr>
          <w:color w:val="auto"/>
          <w:sz w:val="22"/>
          <w:szCs w:val="22"/>
        </w:rPr>
      </w:pPr>
    </w:p>
    <w:p w14:paraId="0831C76A" w14:textId="7768DC4F" w:rsidR="00AA5CC4" w:rsidRDefault="000078D3" w:rsidP="009200AC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Time</w:t>
      </w:r>
      <w:r w:rsidR="00AA5CC4">
        <w:rPr>
          <w:color w:val="auto"/>
          <w:sz w:val="22"/>
          <w:szCs w:val="22"/>
        </w:rPr>
        <w:t xml:space="preserve"> out performed</w:t>
      </w:r>
      <w:r w:rsidR="00AA5CC4">
        <w:rPr>
          <w:color w:val="auto"/>
          <w:sz w:val="22"/>
          <w:szCs w:val="22"/>
        </w:rPr>
        <w:tab/>
      </w:r>
      <w:r w:rsidR="00AA5CC4" w:rsidRPr="00656EE9">
        <w:rPr>
          <w:rFonts w:ascii="Wingdings" w:hAnsi="Wingdings" w:cs="Wingdings"/>
          <w:sz w:val="22"/>
          <w:szCs w:val="22"/>
        </w:rPr>
        <w:t></w:t>
      </w:r>
      <w:r w:rsidR="00AA5CC4" w:rsidRPr="00656EE9">
        <w:rPr>
          <w:rFonts w:asciiTheme="minorHAnsi" w:hAnsiTheme="minorHAnsi" w:cs="Wingdings"/>
          <w:sz w:val="22"/>
          <w:szCs w:val="22"/>
        </w:rPr>
        <w:t xml:space="preserve"> </w:t>
      </w:r>
      <w:proofErr w:type="gramStart"/>
      <w:r w:rsidR="00AA5CC4" w:rsidRPr="00656EE9">
        <w:rPr>
          <w:sz w:val="22"/>
          <w:szCs w:val="22"/>
        </w:rPr>
        <w:t xml:space="preserve">Yes  </w:t>
      </w:r>
      <w:r w:rsidR="00AA5CC4" w:rsidRPr="00656EE9">
        <w:rPr>
          <w:rFonts w:ascii="Wingdings" w:hAnsi="Wingdings" w:cs="Wingdings"/>
          <w:sz w:val="22"/>
          <w:szCs w:val="22"/>
        </w:rPr>
        <w:t></w:t>
      </w:r>
      <w:proofErr w:type="gramEnd"/>
      <w:r w:rsidR="00AA5CC4" w:rsidRPr="00656EE9">
        <w:rPr>
          <w:rFonts w:asciiTheme="minorHAnsi" w:hAnsiTheme="minorHAnsi" w:cs="Wingdings"/>
          <w:sz w:val="22"/>
          <w:szCs w:val="22"/>
        </w:rPr>
        <w:t xml:space="preserve"> </w:t>
      </w:r>
      <w:r w:rsidR="00AA5CC4" w:rsidRPr="00656EE9">
        <w:rPr>
          <w:sz w:val="22"/>
          <w:szCs w:val="22"/>
        </w:rPr>
        <w:t xml:space="preserve">No  </w:t>
      </w:r>
    </w:p>
    <w:p w14:paraId="6EDA365B" w14:textId="77777777" w:rsidR="000078D3" w:rsidRDefault="000078D3" w:rsidP="000078D3">
      <w:r>
        <w:tab/>
        <w:t>Time out includes all of the following:</w:t>
      </w:r>
    </w:p>
    <w:p w14:paraId="05B148E7" w14:textId="77777777" w:rsidR="000078D3" w:rsidRDefault="000078D3" w:rsidP="000078D3">
      <w:pPr>
        <w:spacing w:after="0" w:line="240" w:lineRule="auto"/>
        <w:ind w:firstLine="720"/>
        <w:rPr>
          <w:rFonts w:ascii="Arial" w:hAnsi="Arial" w:cs="Arial"/>
          <w:bCs/>
        </w:rPr>
      </w:pPr>
      <w:r w:rsidRPr="000078D3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he patient has been identified</w:t>
      </w:r>
    </w:p>
    <w:p w14:paraId="571DE42E" w14:textId="50BA2B7A" w:rsidR="000078D3" w:rsidRDefault="000078D3" w:rsidP="000078D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t reviewed</w:t>
      </w:r>
    </w:p>
    <w:p w14:paraId="0CD8A90E" w14:textId="7F8F5A16" w:rsidR="000078D3" w:rsidRPr="000078D3" w:rsidRDefault="000078D3" w:rsidP="000078D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0078D3">
        <w:rPr>
          <w:rFonts w:ascii="Arial" w:hAnsi="Arial" w:cs="Arial"/>
          <w:bCs/>
        </w:rPr>
        <w:t>he patient’s consent has been documented.</w:t>
      </w:r>
    </w:p>
    <w:p w14:paraId="76498900" w14:textId="7E19CDBE" w:rsidR="000078D3" w:rsidRDefault="000078D3" w:rsidP="009200AC">
      <w:pPr>
        <w:pStyle w:val="Default"/>
        <w:rPr>
          <w:color w:val="auto"/>
          <w:sz w:val="22"/>
          <w:szCs w:val="22"/>
        </w:rPr>
      </w:pPr>
    </w:p>
    <w:p w14:paraId="78BBED7E" w14:textId="23AD388E" w:rsidR="00AA5CC4" w:rsidRDefault="000B4DC3" w:rsidP="009200AC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e</w:t>
      </w:r>
      <w:proofErr w:type="gramEnd"/>
    </w:p>
    <w:p w14:paraId="2844AE40" w14:textId="11807FB7" w:rsidR="00F61D44" w:rsidRDefault="00F61D44" w:rsidP="00F61D44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Insertion Protocol followed </w:t>
      </w:r>
      <w:r>
        <w:rPr>
          <w:color w:val="auto"/>
          <w:sz w:val="22"/>
          <w:szCs w:val="22"/>
        </w:rPr>
        <w:tab/>
      </w:r>
      <w:r w:rsidRPr="00656EE9">
        <w:rPr>
          <w:rFonts w:ascii="Wingdings" w:hAnsi="Wingdings" w:cs="Wingdings"/>
          <w:sz w:val="22"/>
          <w:szCs w:val="22"/>
        </w:rPr>
        <w:t></w:t>
      </w:r>
      <w:r w:rsidRPr="00656EE9">
        <w:rPr>
          <w:rFonts w:asciiTheme="minorHAnsi" w:hAnsiTheme="minorHAnsi" w:cs="Wingdings"/>
          <w:sz w:val="22"/>
          <w:szCs w:val="22"/>
        </w:rPr>
        <w:t xml:space="preserve"> </w:t>
      </w:r>
      <w:proofErr w:type="gramStart"/>
      <w:r w:rsidRPr="00656EE9">
        <w:rPr>
          <w:sz w:val="22"/>
          <w:szCs w:val="22"/>
        </w:rPr>
        <w:t xml:space="preserve">Yes  </w:t>
      </w:r>
      <w:r w:rsidRPr="00656EE9">
        <w:rPr>
          <w:rFonts w:ascii="Wingdings" w:hAnsi="Wingdings" w:cs="Wingdings"/>
          <w:sz w:val="22"/>
          <w:szCs w:val="22"/>
        </w:rPr>
        <w:t></w:t>
      </w:r>
      <w:proofErr w:type="gramEnd"/>
      <w:r w:rsidRPr="00656EE9">
        <w:rPr>
          <w:rFonts w:asciiTheme="minorHAnsi" w:hAnsiTheme="minorHAnsi" w:cs="Wingdings"/>
          <w:sz w:val="22"/>
          <w:szCs w:val="22"/>
        </w:rPr>
        <w:t xml:space="preserve"> </w:t>
      </w:r>
      <w:r w:rsidRPr="00656EE9">
        <w:rPr>
          <w:sz w:val="22"/>
          <w:szCs w:val="22"/>
        </w:rPr>
        <w:t xml:space="preserve">No </w:t>
      </w:r>
      <w:r w:rsidR="000B4DC3">
        <w:rPr>
          <w:sz w:val="22"/>
          <w:szCs w:val="22"/>
        </w:rPr>
        <w:t xml:space="preserve"> (If no then central line must be replaced in ICU or removed after surgery.)</w:t>
      </w:r>
      <w:r w:rsidRPr="00656EE9">
        <w:rPr>
          <w:sz w:val="22"/>
          <w:szCs w:val="22"/>
        </w:rPr>
        <w:t xml:space="preserve"> </w:t>
      </w:r>
    </w:p>
    <w:p w14:paraId="6957D788" w14:textId="77777777" w:rsidR="00F61D44" w:rsidRDefault="00F61D44" w:rsidP="00F61D44">
      <w:pPr>
        <w:pStyle w:val="Default"/>
        <w:rPr>
          <w:color w:val="auto"/>
          <w:sz w:val="22"/>
          <w:szCs w:val="22"/>
        </w:rPr>
      </w:pPr>
    </w:p>
    <w:p w14:paraId="5C92FF9F" w14:textId="77777777" w:rsidR="00AA5CC4" w:rsidRDefault="009200AC" w:rsidP="00F35EBC">
      <w:pPr>
        <w:pStyle w:val="Default"/>
        <w:ind w:left="720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 xml:space="preserve">Insertion </w:t>
      </w:r>
      <w:r w:rsidR="00AA5CC4">
        <w:rPr>
          <w:color w:val="auto"/>
          <w:sz w:val="22"/>
          <w:szCs w:val="22"/>
        </w:rPr>
        <w:t>Protocol incudes all of the following:</w:t>
      </w:r>
    </w:p>
    <w:p w14:paraId="0E65528D" w14:textId="007BEF1C" w:rsidR="009200AC" w:rsidRPr="00656EE9" w:rsidRDefault="009200AC" w:rsidP="00F35EBC">
      <w:pPr>
        <w:pStyle w:val="Default"/>
        <w:ind w:left="720"/>
        <w:rPr>
          <w:color w:val="auto"/>
          <w:sz w:val="22"/>
          <w:szCs w:val="22"/>
        </w:rPr>
      </w:pPr>
    </w:p>
    <w:p w14:paraId="601CB241" w14:textId="40D32D41" w:rsidR="009200AC" w:rsidRPr="00656EE9" w:rsidRDefault="00F35EBC" w:rsidP="00F35EB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ab/>
        <w:t xml:space="preserve"> </w:t>
      </w:r>
      <w:r w:rsidR="009200AC" w:rsidRPr="00656EE9">
        <w:rPr>
          <w:color w:val="auto"/>
          <w:sz w:val="22"/>
          <w:szCs w:val="22"/>
        </w:rPr>
        <w:t xml:space="preserve">Mask donned </w:t>
      </w:r>
    </w:p>
    <w:p w14:paraId="49AA33F9" w14:textId="0C53EE20" w:rsidR="00F35EBC" w:rsidRDefault="00F35EBC" w:rsidP="00F35EB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ab/>
      </w:r>
      <w:r w:rsidR="009200AC" w:rsidRPr="00656EE9">
        <w:rPr>
          <w:color w:val="auto"/>
          <w:sz w:val="22"/>
          <w:szCs w:val="22"/>
        </w:rPr>
        <w:t xml:space="preserve">Cap donned </w:t>
      </w:r>
    </w:p>
    <w:p w14:paraId="41CE43E1" w14:textId="736F3512" w:rsidR="00C70309" w:rsidRPr="00656EE9" w:rsidRDefault="00F35EBC" w:rsidP="00F35EB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ab/>
      </w:r>
      <w:r w:rsidR="009200AC" w:rsidRPr="00656EE9">
        <w:rPr>
          <w:color w:val="auto"/>
          <w:sz w:val="22"/>
          <w:szCs w:val="22"/>
        </w:rPr>
        <w:t xml:space="preserve">Eye shield donned </w:t>
      </w:r>
    </w:p>
    <w:p w14:paraId="55677724" w14:textId="77777777" w:rsidR="009200AC" w:rsidRPr="00656EE9" w:rsidRDefault="009200AC" w:rsidP="00F35EBC">
      <w:pPr>
        <w:pStyle w:val="Default"/>
        <w:ind w:firstLine="720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>Performed hand hygiene</w:t>
      </w:r>
    </w:p>
    <w:p w14:paraId="62B6E00A" w14:textId="77777777" w:rsidR="009200AC" w:rsidRPr="00656EE9" w:rsidRDefault="009200AC" w:rsidP="00F35EBC">
      <w:pPr>
        <w:pStyle w:val="Default"/>
        <w:ind w:firstLine="720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>Sterile gloves</w:t>
      </w:r>
    </w:p>
    <w:p w14:paraId="35E8A3F9" w14:textId="77777777" w:rsidR="009200AC" w:rsidRPr="00656EE9" w:rsidRDefault="009200AC" w:rsidP="00F35EBC">
      <w:pPr>
        <w:pStyle w:val="Default"/>
        <w:ind w:firstLine="720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 xml:space="preserve">Sterile gown </w:t>
      </w:r>
    </w:p>
    <w:p w14:paraId="214289EC" w14:textId="1D75C45C" w:rsidR="00F35EBC" w:rsidRDefault="009200AC" w:rsidP="00F35EBC">
      <w:pPr>
        <w:pStyle w:val="Default"/>
        <w:ind w:firstLine="720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>Skin pre</w:t>
      </w:r>
      <w:r w:rsidR="00F35EBC">
        <w:rPr>
          <w:color w:val="auto"/>
          <w:sz w:val="22"/>
          <w:szCs w:val="22"/>
        </w:rPr>
        <w:t xml:space="preserve">paration with 2% </w:t>
      </w:r>
      <w:proofErr w:type="spellStart"/>
      <w:r w:rsidR="00F35EBC">
        <w:rPr>
          <w:color w:val="auto"/>
          <w:sz w:val="22"/>
          <w:szCs w:val="22"/>
        </w:rPr>
        <w:t>C</w:t>
      </w:r>
      <w:r w:rsidRPr="00656EE9">
        <w:rPr>
          <w:color w:val="auto"/>
          <w:sz w:val="22"/>
          <w:szCs w:val="22"/>
        </w:rPr>
        <w:t>hlorhexidine</w:t>
      </w:r>
      <w:proofErr w:type="spellEnd"/>
    </w:p>
    <w:p w14:paraId="44D4EEA8" w14:textId="23A5AD7C" w:rsidR="009200AC" w:rsidRPr="00656EE9" w:rsidRDefault="00F35EBC" w:rsidP="00F35EBC">
      <w:pPr>
        <w:pStyle w:val="Default"/>
        <w:ind w:firstLine="720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</w:t>
      </w:r>
      <w:r w:rsidR="009200AC" w:rsidRPr="00656EE9">
        <w:rPr>
          <w:color w:val="auto"/>
          <w:sz w:val="22"/>
          <w:szCs w:val="22"/>
        </w:rPr>
        <w:t>hlorhexidine</w:t>
      </w:r>
      <w:proofErr w:type="spellEnd"/>
      <w:r w:rsidR="009200AC" w:rsidRPr="00656EE9">
        <w:rPr>
          <w:color w:val="auto"/>
          <w:sz w:val="22"/>
          <w:szCs w:val="22"/>
        </w:rPr>
        <w:t xml:space="preserve"> prep </w:t>
      </w:r>
      <w:r>
        <w:rPr>
          <w:color w:val="auto"/>
          <w:sz w:val="22"/>
          <w:szCs w:val="22"/>
        </w:rPr>
        <w:t xml:space="preserve">allowed to </w:t>
      </w:r>
      <w:r w:rsidR="009200AC" w:rsidRPr="00656EE9">
        <w:rPr>
          <w:color w:val="auto"/>
          <w:sz w:val="22"/>
          <w:szCs w:val="22"/>
        </w:rPr>
        <w:t xml:space="preserve">completely dry </w:t>
      </w:r>
    </w:p>
    <w:p w14:paraId="6D710C90" w14:textId="77777777" w:rsidR="009200AC" w:rsidRPr="00656EE9" w:rsidRDefault="009200AC" w:rsidP="00F35EBC">
      <w:pPr>
        <w:pStyle w:val="Default"/>
        <w:ind w:firstLine="720"/>
        <w:rPr>
          <w:color w:val="auto"/>
          <w:sz w:val="22"/>
          <w:szCs w:val="22"/>
        </w:rPr>
      </w:pPr>
      <w:r w:rsidRPr="00656EE9">
        <w:rPr>
          <w:color w:val="auto"/>
          <w:sz w:val="22"/>
          <w:szCs w:val="22"/>
        </w:rPr>
        <w:t xml:space="preserve">Sterile full body fenestrated drape used </w:t>
      </w:r>
    </w:p>
    <w:p w14:paraId="6FC6F555" w14:textId="77777777" w:rsidR="00AA5CC4" w:rsidRPr="00656EE9" w:rsidRDefault="00AA5CC4" w:rsidP="00F35EBC">
      <w:pPr>
        <w:pStyle w:val="Default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st X-ray ordered.</w:t>
      </w:r>
    </w:p>
    <w:p w14:paraId="3EBEA428" w14:textId="77777777" w:rsidR="00656EE9" w:rsidRPr="00656EE9" w:rsidRDefault="00656EE9" w:rsidP="009200AC">
      <w:pPr>
        <w:pStyle w:val="Default"/>
        <w:rPr>
          <w:color w:val="auto"/>
          <w:sz w:val="22"/>
          <w:szCs w:val="22"/>
        </w:rPr>
      </w:pPr>
    </w:p>
    <w:p w14:paraId="32AC6A20" w14:textId="77777777" w:rsidR="009200AC" w:rsidRPr="00656EE9" w:rsidRDefault="009200AC" w:rsidP="00656EE9">
      <w:pPr>
        <w:pStyle w:val="Default"/>
        <w:rPr>
          <w:color w:val="auto"/>
          <w:sz w:val="22"/>
          <w:szCs w:val="22"/>
        </w:rPr>
      </w:pPr>
      <w:r w:rsidRPr="00656EE9">
        <w:rPr>
          <w:b/>
          <w:bCs/>
          <w:color w:val="auto"/>
          <w:sz w:val="22"/>
          <w:szCs w:val="22"/>
        </w:rPr>
        <w:t>_________________________________</w:t>
      </w:r>
      <w:r w:rsidR="00C70309" w:rsidRPr="00656EE9">
        <w:rPr>
          <w:b/>
          <w:bCs/>
          <w:color w:val="auto"/>
          <w:sz w:val="22"/>
          <w:szCs w:val="22"/>
        </w:rPr>
        <w:t>_______________________</w:t>
      </w:r>
      <w:r w:rsidRPr="00656EE9">
        <w:rPr>
          <w:b/>
          <w:bCs/>
          <w:color w:val="auto"/>
          <w:sz w:val="22"/>
          <w:szCs w:val="22"/>
        </w:rPr>
        <w:t>____________</w:t>
      </w:r>
    </w:p>
    <w:p w14:paraId="1B700E11" w14:textId="77777777" w:rsidR="00656EE9" w:rsidRPr="00656EE9" w:rsidRDefault="00656EE9" w:rsidP="009200AC">
      <w:pPr>
        <w:pStyle w:val="Default"/>
        <w:rPr>
          <w:color w:val="auto"/>
          <w:sz w:val="22"/>
          <w:szCs w:val="22"/>
        </w:rPr>
      </w:pPr>
    </w:p>
    <w:p w14:paraId="34D85DBF" w14:textId="77777777" w:rsidR="00656EE9" w:rsidRPr="00656EE9" w:rsidRDefault="00656EE9" w:rsidP="009200AC">
      <w:pPr>
        <w:pStyle w:val="Default"/>
        <w:rPr>
          <w:color w:val="auto"/>
          <w:sz w:val="22"/>
          <w:szCs w:val="22"/>
        </w:rPr>
      </w:pPr>
    </w:p>
    <w:p w14:paraId="6B912B5F" w14:textId="77777777" w:rsidR="00DD0414" w:rsidRPr="00656EE9" w:rsidRDefault="00DD0414" w:rsidP="00656EE9">
      <w:pPr>
        <w:ind w:right="-720"/>
        <w:rPr>
          <w:rFonts w:ascii="Arial" w:hAnsi="Arial" w:cs="Arial"/>
        </w:rPr>
      </w:pPr>
    </w:p>
    <w:sectPr w:rsidR="00DD0414" w:rsidRPr="00656EE9" w:rsidSect="009200A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AC"/>
    <w:rsid w:val="000078D3"/>
    <w:rsid w:val="00013604"/>
    <w:rsid w:val="00017277"/>
    <w:rsid w:val="00026C73"/>
    <w:rsid w:val="000377C6"/>
    <w:rsid w:val="00053468"/>
    <w:rsid w:val="000606B3"/>
    <w:rsid w:val="000751F3"/>
    <w:rsid w:val="000860D1"/>
    <w:rsid w:val="000957E3"/>
    <w:rsid w:val="000A178A"/>
    <w:rsid w:val="000B4DC3"/>
    <w:rsid w:val="000D1AA9"/>
    <w:rsid w:val="000E0C3A"/>
    <w:rsid w:val="000E1651"/>
    <w:rsid w:val="000F510C"/>
    <w:rsid w:val="0010050F"/>
    <w:rsid w:val="00111646"/>
    <w:rsid w:val="00123E0D"/>
    <w:rsid w:val="00153216"/>
    <w:rsid w:val="00153763"/>
    <w:rsid w:val="00153882"/>
    <w:rsid w:val="001547FF"/>
    <w:rsid w:val="00177EFC"/>
    <w:rsid w:val="00180970"/>
    <w:rsid w:val="0018764C"/>
    <w:rsid w:val="001A2E1D"/>
    <w:rsid w:val="001B23AD"/>
    <w:rsid w:val="001C5E8C"/>
    <w:rsid w:val="001D4AF0"/>
    <w:rsid w:val="001F1762"/>
    <w:rsid w:val="001F50C7"/>
    <w:rsid w:val="00216EB9"/>
    <w:rsid w:val="00223EF8"/>
    <w:rsid w:val="002425DC"/>
    <w:rsid w:val="00246A23"/>
    <w:rsid w:val="00246F59"/>
    <w:rsid w:val="002732D4"/>
    <w:rsid w:val="00287D7E"/>
    <w:rsid w:val="002A348F"/>
    <w:rsid w:val="002C3741"/>
    <w:rsid w:val="002D2771"/>
    <w:rsid w:val="002D7C99"/>
    <w:rsid w:val="002E1AA5"/>
    <w:rsid w:val="002E5063"/>
    <w:rsid w:val="002F19F0"/>
    <w:rsid w:val="0033555B"/>
    <w:rsid w:val="00342BB4"/>
    <w:rsid w:val="00346B5C"/>
    <w:rsid w:val="00357712"/>
    <w:rsid w:val="003639CD"/>
    <w:rsid w:val="00366480"/>
    <w:rsid w:val="00366A57"/>
    <w:rsid w:val="00382D01"/>
    <w:rsid w:val="00384AAA"/>
    <w:rsid w:val="00386179"/>
    <w:rsid w:val="00393AC5"/>
    <w:rsid w:val="003B5393"/>
    <w:rsid w:val="003C2C3E"/>
    <w:rsid w:val="003D6767"/>
    <w:rsid w:val="00406EFD"/>
    <w:rsid w:val="00412D36"/>
    <w:rsid w:val="00414A3F"/>
    <w:rsid w:val="00420619"/>
    <w:rsid w:val="00425742"/>
    <w:rsid w:val="00425E17"/>
    <w:rsid w:val="00430212"/>
    <w:rsid w:val="00446841"/>
    <w:rsid w:val="00494DC3"/>
    <w:rsid w:val="004D19F8"/>
    <w:rsid w:val="004D3001"/>
    <w:rsid w:val="004F0478"/>
    <w:rsid w:val="004F3666"/>
    <w:rsid w:val="004F774C"/>
    <w:rsid w:val="00505141"/>
    <w:rsid w:val="00520C2D"/>
    <w:rsid w:val="005416CF"/>
    <w:rsid w:val="005475A1"/>
    <w:rsid w:val="00554C75"/>
    <w:rsid w:val="00561256"/>
    <w:rsid w:val="00570B26"/>
    <w:rsid w:val="005A4FB5"/>
    <w:rsid w:val="005A744A"/>
    <w:rsid w:val="005B1272"/>
    <w:rsid w:val="005C26BA"/>
    <w:rsid w:val="005D014E"/>
    <w:rsid w:val="005D4395"/>
    <w:rsid w:val="005E561A"/>
    <w:rsid w:val="00620320"/>
    <w:rsid w:val="0062428B"/>
    <w:rsid w:val="00626881"/>
    <w:rsid w:val="00640475"/>
    <w:rsid w:val="00656EE9"/>
    <w:rsid w:val="00671713"/>
    <w:rsid w:val="006871BC"/>
    <w:rsid w:val="00687E87"/>
    <w:rsid w:val="00696326"/>
    <w:rsid w:val="006A49A9"/>
    <w:rsid w:val="006A4C84"/>
    <w:rsid w:val="006C3624"/>
    <w:rsid w:val="006D58C1"/>
    <w:rsid w:val="006D797B"/>
    <w:rsid w:val="006E377E"/>
    <w:rsid w:val="006E42FF"/>
    <w:rsid w:val="006E452C"/>
    <w:rsid w:val="006E4B76"/>
    <w:rsid w:val="006F26FA"/>
    <w:rsid w:val="00703041"/>
    <w:rsid w:val="007068C3"/>
    <w:rsid w:val="0071419F"/>
    <w:rsid w:val="007254C1"/>
    <w:rsid w:val="007375FC"/>
    <w:rsid w:val="007617A1"/>
    <w:rsid w:val="007630EA"/>
    <w:rsid w:val="0076547A"/>
    <w:rsid w:val="00780153"/>
    <w:rsid w:val="0079142F"/>
    <w:rsid w:val="00796DA1"/>
    <w:rsid w:val="007A1568"/>
    <w:rsid w:val="007A65EC"/>
    <w:rsid w:val="007B7FB2"/>
    <w:rsid w:val="007C0609"/>
    <w:rsid w:val="007C3665"/>
    <w:rsid w:val="007D0280"/>
    <w:rsid w:val="007E3B05"/>
    <w:rsid w:val="007F15ED"/>
    <w:rsid w:val="007F18C7"/>
    <w:rsid w:val="007F6FC4"/>
    <w:rsid w:val="00817A6F"/>
    <w:rsid w:val="00820EB7"/>
    <w:rsid w:val="00824FA4"/>
    <w:rsid w:val="0082533E"/>
    <w:rsid w:val="00867669"/>
    <w:rsid w:val="00870BB0"/>
    <w:rsid w:val="008963FA"/>
    <w:rsid w:val="008A2834"/>
    <w:rsid w:val="008A3E10"/>
    <w:rsid w:val="008A639A"/>
    <w:rsid w:val="008B5E5D"/>
    <w:rsid w:val="008E2737"/>
    <w:rsid w:val="008E31A8"/>
    <w:rsid w:val="009200AC"/>
    <w:rsid w:val="00920E81"/>
    <w:rsid w:val="009235E8"/>
    <w:rsid w:val="00934C9E"/>
    <w:rsid w:val="00940F7A"/>
    <w:rsid w:val="0095338B"/>
    <w:rsid w:val="00957165"/>
    <w:rsid w:val="00962523"/>
    <w:rsid w:val="00962722"/>
    <w:rsid w:val="00963827"/>
    <w:rsid w:val="00972DEC"/>
    <w:rsid w:val="0098025B"/>
    <w:rsid w:val="00992B70"/>
    <w:rsid w:val="009965CC"/>
    <w:rsid w:val="009A51DC"/>
    <w:rsid w:val="009A7A31"/>
    <w:rsid w:val="009B6431"/>
    <w:rsid w:val="009C1CFE"/>
    <w:rsid w:val="009C35F1"/>
    <w:rsid w:val="009D4049"/>
    <w:rsid w:val="009E48A5"/>
    <w:rsid w:val="009E7BB0"/>
    <w:rsid w:val="009F3AF3"/>
    <w:rsid w:val="009F56E8"/>
    <w:rsid w:val="00A473D2"/>
    <w:rsid w:val="00A51D40"/>
    <w:rsid w:val="00A652CA"/>
    <w:rsid w:val="00A75BE0"/>
    <w:rsid w:val="00A8439D"/>
    <w:rsid w:val="00A87E80"/>
    <w:rsid w:val="00AA5CC4"/>
    <w:rsid w:val="00AB2D00"/>
    <w:rsid w:val="00AB4813"/>
    <w:rsid w:val="00AC7B75"/>
    <w:rsid w:val="00AD25DD"/>
    <w:rsid w:val="00B24DC0"/>
    <w:rsid w:val="00B3601F"/>
    <w:rsid w:val="00B40350"/>
    <w:rsid w:val="00B44DE9"/>
    <w:rsid w:val="00B4531A"/>
    <w:rsid w:val="00B521D4"/>
    <w:rsid w:val="00B857E8"/>
    <w:rsid w:val="00B912D3"/>
    <w:rsid w:val="00BC4524"/>
    <w:rsid w:val="00BC6022"/>
    <w:rsid w:val="00BE667C"/>
    <w:rsid w:val="00C10AB0"/>
    <w:rsid w:val="00C11415"/>
    <w:rsid w:val="00C1671E"/>
    <w:rsid w:val="00C3407F"/>
    <w:rsid w:val="00C53439"/>
    <w:rsid w:val="00C63961"/>
    <w:rsid w:val="00C70309"/>
    <w:rsid w:val="00C815BC"/>
    <w:rsid w:val="00C87355"/>
    <w:rsid w:val="00C93A13"/>
    <w:rsid w:val="00C9776F"/>
    <w:rsid w:val="00C97C0C"/>
    <w:rsid w:val="00CA59DA"/>
    <w:rsid w:val="00CA5EC2"/>
    <w:rsid w:val="00CB0FC1"/>
    <w:rsid w:val="00CC70ED"/>
    <w:rsid w:val="00CC71B7"/>
    <w:rsid w:val="00CD4F79"/>
    <w:rsid w:val="00CF7583"/>
    <w:rsid w:val="00D06C11"/>
    <w:rsid w:val="00D14D0D"/>
    <w:rsid w:val="00D305B1"/>
    <w:rsid w:val="00D30E05"/>
    <w:rsid w:val="00D53F79"/>
    <w:rsid w:val="00D57B4D"/>
    <w:rsid w:val="00D612EF"/>
    <w:rsid w:val="00D66FD5"/>
    <w:rsid w:val="00D73287"/>
    <w:rsid w:val="00D74249"/>
    <w:rsid w:val="00D928AD"/>
    <w:rsid w:val="00D93E4C"/>
    <w:rsid w:val="00D9478D"/>
    <w:rsid w:val="00DC115A"/>
    <w:rsid w:val="00DC7B9D"/>
    <w:rsid w:val="00DD0414"/>
    <w:rsid w:val="00DD3D1D"/>
    <w:rsid w:val="00DF0108"/>
    <w:rsid w:val="00DF6013"/>
    <w:rsid w:val="00E00F94"/>
    <w:rsid w:val="00E07362"/>
    <w:rsid w:val="00E07929"/>
    <w:rsid w:val="00E12193"/>
    <w:rsid w:val="00E30154"/>
    <w:rsid w:val="00E560DA"/>
    <w:rsid w:val="00E57CB6"/>
    <w:rsid w:val="00E63BFF"/>
    <w:rsid w:val="00E6593D"/>
    <w:rsid w:val="00E710D1"/>
    <w:rsid w:val="00E76C53"/>
    <w:rsid w:val="00E8129A"/>
    <w:rsid w:val="00E95946"/>
    <w:rsid w:val="00EA52BC"/>
    <w:rsid w:val="00EB3E12"/>
    <w:rsid w:val="00EC2C97"/>
    <w:rsid w:val="00EC57D5"/>
    <w:rsid w:val="00ED1DCB"/>
    <w:rsid w:val="00EE2414"/>
    <w:rsid w:val="00EE7CAA"/>
    <w:rsid w:val="00EE7D05"/>
    <w:rsid w:val="00F10506"/>
    <w:rsid w:val="00F14D2B"/>
    <w:rsid w:val="00F35EBC"/>
    <w:rsid w:val="00F4171C"/>
    <w:rsid w:val="00F453D1"/>
    <w:rsid w:val="00F5033E"/>
    <w:rsid w:val="00F521A3"/>
    <w:rsid w:val="00F5670D"/>
    <w:rsid w:val="00F61D44"/>
    <w:rsid w:val="00F63273"/>
    <w:rsid w:val="00F74223"/>
    <w:rsid w:val="00F90CA4"/>
    <w:rsid w:val="00FA0EC3"/>
    <w:rsid w:val="00FA5D86"/>
    <w:rsid w:val="00FB0A49"/>
    <w:rsid w:val="00FD4A1C"/>
    <w:rsid w:val="00FD6FA9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283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35743-7FD7-E74D-B18F-0FD41687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wiley</dc:creator>
  <cp:keywords/>
  <dc:description/>
  <cp:lastModifiedBy>UTMB</cp:lastModifiedBy>
  <cp:revision>6</cp:revision>
  <cp:lastPrinted>2012-10-29T15:54:00Z</cp:lastPrinted>
  <dcterms:created xsi:type="dcterms:W3CDTF">2012-10-29T15:54:00Z</dcterms:created>
  <dcterms:modified xsi:type="dcterms:W3CDTF">2012-10-29T16:51:00Z</dcterms:modified>
</cp:coreProperties>
</file>